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2C21" w14:textId="444C2426" w:rsidR="006C3369" w:rsidRPr="009A74FB" w:rsidRDefault="00B77E16" w:rsidP="000471FA">
      <w:pPr>
        <w:jc w:val="distribute"/>
        <w:rPr>
          <w:rFonts w:ascii="ＭＳ ゴシック" w:eastAsia="ＭＳ ゴシック" w:hAnsi="ＭＳ ゴシック"/>
          <w:sz w:val="32"/>
          <w:szCs w:val="32"/>
        </w:rPr>
      </w:pPr>
      <w:r w:rsidRPr="009A74FB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908E0">
        <w:rPr>
          <w:rFonts w:ascii="ＭＳ ゴシック" w:eastAsia="ＭＳ ゴシック" w:hAnsi="ＭＳ ゴシック" w:hint="eastAsia"/>
          <w:sz w:val="32"/>
          <w:szCs w:val="32"/>
        </w:rPr>
        <w:t>８０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回東京都一般男子</w:t>
      </w:r>
      <w:r w:rsidR="008C6883">
        <w:rPr>
          <w:rFonts w:ascii="ＭＳ ゴシック" w:eastAsia="ＭＳ ゴシック" w:hAnsi="ＭＳ ゴシック" w:hint="eastAsia"/>
          <w:sz w:val="32"/>
          <w:szCs w:val="32"/>
        </w:rPr>
        <w:t>秋</w:t>
      </w:r>
      <w:r w:rsidR="00F75080" w:rsidRPr="009A74FB">
        <w:rPr>
          <w:rFonts w:ascii="ＭＳ ゴシック" w:eastAsia="ＭＳ ゴシック" w:hAnsi="ＭＳ ゴシック" w:hint="eastAsia"/>
          <w:sz w:val="32"/>
          <w:szCs w:val="32"/>
        </w:rPr>
        <w:t>季</w:t>
      </w:r>
      <w:r w:rsidRPr="009A74FB">
        <w:rPr>
          <w:rFonts w:ascii="ＭＳ ゴシック" w:eastAsia="ＭＳ ゴシック" w:hAnsi="ＭＳ ゴシック" w:hint="eastAsia"/>
          <w:sz w:val="32"/>
          <w:szCs w:val="32"/>
        </w:rPr>
        <w:t>ソフトボール大会</w:t>
      </w:r>
    </w:p>
    <w:p w14:paraId="2F48DE9B" w14:textId="77777777" w:rsidR="00B77E16" w:rsidRPr="009A74FB" w:rsidRDefault="00B77E16" w:rsidP="00BA2BA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A74FB">
        <w:rPr>
          <w:rFonts w:ascii="ＭＳ ゴシック" w:eastAsia="ＭＳ ゴシック" w:hAnsi="ＭＳ ゴシック" w:hint="eastAsia"/>
          <w:sz w:val="40"/>
          <w:szCs w:val="40"/>
        </w:rPr>
        <w:t>参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加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申</w:t>
      </w:r>
      <w:r w:rsidR="00D24845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込</w:t>
      </w:r>
      <w:r w:rsidR="00BA2BA3" w:rsidRPr="009A74FB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A74F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1990BA60" w14:textId="22857431" w:rsidR="00B77E16" w:rsidRPr="009A74FB" w:rsidRDefault="00C71D88" w:rsidP="00BA2BA3">
      <w:pPr>
        <w:jc w:val="right"/>
        <w:rPr>
          <w:rFonts w:ascii="ＭＳ ゴシック" w:eastAsia="ＭＳ ゴシック" w:hAnsi="ＭＳ ゴシック"/>
        </w:rPr>
      </w:pPr>
      <w:r w:rsidRPr="009A74FB">
        <w:rPr>
          <w:rFonts w:ascii="ＭＳ ゴシック" w:eastAsia="ＭＳ ゴシック" w:hAnsi="ＭＳ ゴシック" w:hint="eastAsia"/>
        </w:rPr>
        <w:t xml:space="preserve">令和　　</w:t>
      </w:r>
      <w:r w:rsidR="00B77E16" w:rsidRPr="009A74FB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</w:tblGrid>
      <w:tr w:rsidR="00334472" w:rsidRPr="009A74FB" w14:paraId="44D5E3A7" w14:textId="77777777" w:rsidTr="00A04691">
        <w:trPr>
          <w:trHeight w:val="315"/>
        </w:trPr>
        <w:tc>
          <w:tcPr>
            <w:tcW w:w="4820" w:type="dxa"/>
          </w:tcPr>
          <w:p w14:paraId="762A0384" w14:textId="6A4508E6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部名</w:t>
            </w:r>
          </w:p>
        </w:tc>
      </w:tr>
      <w:tr w:rsidR="00334472" w:rsidRPr="009A74FB" w14:paraId="48FFD272" w14:textId="77777777" w:rsidTr="006079DB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14:paraId="136C9E41" w14:textId="1823ADF4" w:rsidR="00334472" w:rsidRPr="009A74FB" w:rsidRDefault="00334472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ーム名</w:t>
            </w:r>
          </w:p>
        </w:tc>
      </w:tr>
      <w:tr w:rsidR="00334472" w:rsidRPr="009A74FB" w14:paraId="7B94E2D3" w14:textId="77777777" w:rsidTr="006079DB">
        <w:trPr>
          <w:trHeight w:val="289"/>
        </w:trPr>
        <w:tc>
          <w:tcPr>
            <w:tcW w:w="4820" w:type="dxa"/>
            <w:tcBorders>
              <w:bottom w:val="single" w:sz="4" w:space="0" w:color="auto"/>
            </w:tcBorders>
          </w:tcPr>
          <w:p w14:paraId="4913118B" w14:textId="06BDC4DE" w:rsidR="00555DDE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</w:t>
            </w:r>
            <w:r w:rsidR="00555DDE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</w:tr>
      <w:tr w:rsidR="00555DDE" w:rsidRPr="009A74FB" w14:paraId="47AA47E6" w14:textId="77777777" w:rsidTr="006079DB">
        <w:trPr>
          <w:trHeight w:val="478"/>
        </w:trPr>
        <w:tc>
          <w:tcPr>
            <w:tcW w:w="4820" w:type="dxa"/>
          </w:tcPr>
          <w:p w14:paraId="66B2F6F6" w14:textId="20218E32" w:rsidR="00E57D5C" w:rsidRPr="009A74FB" w:rsidRDefault="00E57D5C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責任者住所</w:t>
            </w:r>
          </w:p>
          <w:p w14:paraId="09BA35B0" w14:textId="3CA3CD5E" w:rsidR="000715BA" w:rsidRPr="009A74FB" w:rsidRDefault="000715BA" w:rsidP="00E57D5C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3A1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－</w:t>
            </w:r>
          </w:p>
        </w:tc>
      </w:tr>
      <w:tr w:rsidR="00555DDE" w:rsidRPr="006079DB" w14:paraId="7B564EF9" w14:textId="77777777" w:rsidTr="00A04691">
        <w:trPr>
          <w:trHeight w:val="345"/>
        </w:trPr>
        <w:tc>
          <w:tcPr>
            <w:tcW w:w="4820" w:type="dxa"/>
          </w:tcPr>
          <w:p w14:paraId="03269CB4" w14:textId="1DC3D5F1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</w:t>
            </w:r>
            <w:r w:rsidR="00E57D5C"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話</w:t>
            </w:r>
            <w:r w:rsidR="006079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できれば携帯）</w:t>
            </w:r>
          </w:p>
        </w:tc>
      </w:tr>
      <w:tr w:rsidR="00555DDE" w:rsidRPr="009A74FB" w14:paraId="22546AA4" w14:textId="77777777" w:rsidTr="006079DB">
        <w:trPr>
          <w:trHeight w:val="225"/>
        </w:trPr>
        <w:tc>
          <w:tcPr>
            <w:tcW w:w="4820" w:type="dxa"/>
            <w:tcBorders>
              <w:bottom w:val="single" w:sz="4" w:space="0" w:color="auto"/>
            </w:tcBorders>
          </w:tcPr>
          <w:p w14:paraId="73B5D90B" w14:textId="7C9FCD3A" w:rsidR="00555DDE" w:rsidRPr="009A74FB" w:rsidRDefault="00555DDE" w:rsidP="00334472">
            <w:pPr>
              <w:ind w:left="4500" w:hangingChars="2500" w:hanging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</w:tr>
      <w:tr w:rsidR="000715BA" w:rsidRPr="009A74FB" w14:paraId="1AB4A4C2" w14:textId="77777777" w:rsidTr="00A04691">
        <w:trPr>
          <w:trHeight w:val="390"/>
        </w:trPr>
        <w:tc>
          <w:tcPr>
            <w:tcW w:w="4820" w:type="dxa"/>
          </w:tcPr>
          <w:p w14:paraId="75FD8A6E" w14:textId="5C61669D" w:rsidR="000715BA" w:rsidRPr="009A74FB" w:rsidRDefault="006079DB" w:rsidP="00E57D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mail　　　　　　　　　　　＠</w:t>
            </w:r>
          </w:p>
        </w:tc>
      </w:tr>
    </w:tbl>
    <w:p w14:paraId="1B5BC375" w14:textId="2D09A7D4" w:rsidR="00334472" w:rsidRPr="009A74FB" w:rsidRDefault="00334472" w:rsidP="002B2C15">
      <w:pPr>
        <w:ind w:left="4000" w:hangingChars="2500" w:hanging="400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tblpX="5251" w:tblpY="-3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719"/>
      </w:tblGrid>
      <w:tr w:rsidR="00555DDE" w:rsidRPr="009A74FB" w14:paraId="56796F16" w14:textId="4E3BCF8C" w:rsidTr="000715BA">
        <w:trPr>
          <w:trHeight w:val="405"/>
        </w:trPr>
        <w:tc>
          <w:tcPr>
            <w:tcW w:w="1271" w:type="dxa"/>
          </w:tcPr>
          <w:p w14:paraId="2CA1CE70" w14:textId="1EA4077E" w:rsidR="00555DDE" w:rsidRPr="009A74FB" w:rsidRDefault="00555DDE" w:rsidP="0031148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79DB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1445648640"/>
              </w:rPr>
              <w:t>申込種</w:t>
            </w:r>
            <w:r w:rsidRPr="006079D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1445648640"/>
              </w:rPr>
              <w:t>別</w:t>
            </w:r>
          </w:p>
        </w:tc>
        <w:tc>
          <w:tcPr>
            <w:tcW w:w="2719" w:type="dxa"/>
          </w:tcPr>
          <w:p w14:paraId="6796102A" w14:textId="402E6D8D" w:rsidR="00555DDE" w:rsidRPr="009A74FB" w:rsidRDefault="00C71D88" w:rsidP="003114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一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般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 w:rsidR="003114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子</w:t>
            </w:r>
          </w:p>
        </w:tc>
      </w:tr>
      <w:tr w:rsidR="006079DB" w:rsidRPr="009A74FB" w14:paraId="18288A72" w14:textId="77777777" w:rsidTr="000715BA">
        <w:trPr>
          <w:trHeight w:val="375"/>
        </w:trPr>
        <w:tc>
          <w:tcPr>
            <w:tcW w:w="1271" w:type="dxa"/>
          </w:tcPr>
          <w:p w14:paraId="4357A103" w14:textId="5AA2363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督３０</w:t>
            </w:r>
          </w:p>
        </w:tc>
        <w:tc>
          <w:tcPr>
            <w:tcW w:w="2719" w:type="dxa"/>
          </w:tcPr>
          <w:p w14:paraId="13C8C489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3150155E" w14:textId="77777777" w:rsidTr="000715BA">
        <w:trPr>
          <w:trHeight w:val="300"/>
        </w:trPr>
        <w:tc>
          <w:tcPr>
            <w:tcW w:w="1271" w:type="dxa"/>
          </w:tcPr>
          <w:p w14:paraId="38035970" w14:textId="1C070D43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将１０</w:t>
            </w:r>
          </w:p>
        </w:tc>
        <w:tc>
          <w:tcPr>
            <w:tcW w:w="2719" w:type="dxa"/>
          </w:tcPr>
          <w:p w14:paraId="738ADD13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59ACA525" w14:textId="77777777" w:rsidTr="000715BA">
        <w:trPr>
          <w:trHeight w:val="360"/>
        </w:trPr>
        <w:tc>
          <w:tcPr>
            <w:tcW w:w="1271" w:type="dxa"/>
          </w:tcPr>
          <w:p w14:paraId="053D258D" w14:textId="5594940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１</w:t>
            </w:r>
          </w:p>
        </w:tc>
        <w:tc>
          <w:tcPr>
            <w:tcW w:w="2719" w:type="dxa"/>
          </w:tcPr>
          <w:p w14:paraId="15D64F4B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4AC05A7F" w14:textId="77777777" w:rsidTr="000715BA">
        <w:trPr>
          <w:trHeight w:val="300"/>
        </w:trPr>
        <w:tc>
          <w:tcPr>
            <w:tcW w:w="1271" w:type="dxa"/>
          </w:tcPr>
          <w:p w14:paraId="5299EA11" w14:textId="40000F29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ーチ３２</w:t>
            </w:r>
          </w:p>
        </w:tc>
        <w:tc>
          <w:tcPr>
            <w:tcW w:w="2719" w:type="dxa"/>
          </w:tcPr>
          <w:p w14:paraId="75B563BE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079DB" w:rsidRPr="009A74FB" w14:paraId="68237F33" w14:textId="77777777" w:rsidTr="000715BA">
        <w:trPr>
          <w:trHeight w:val="315"/>
        </w:trPr>
        <w:tc>
          <w:tcPr>
            <w:tcW w:w="1271" w:type="dxa"/>
          </w:tcPr>
          <w:p w14:paraId="0D3E4BD3" w14:textId="5D527554" w:rsidR="006079DB" w:rsidRPr="009A74FB" w:rsidRDefault="006079DB" w:rsidP="006079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コアラー</w:t>
            </w:r>
          </w:p>
        </w:tc>
        <w:tc>
          <w:tcPr>
            <w:tcW w:w="2719" w:type="dxa"/>
          </w:tcPr>
          <w:p w14:paraId="29EF9B3F" w14:textId="77777777" w:rsidR="006079DB" w:rsidRPr="009A74FB" w:rsidRDefault="006079DB" w:rsidP="006079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8792F6" w14:textId="1B14FE59" w:rsidR="00D618AB" w:rsidRDefault="000715BA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公認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記録員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の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有資格者は</w:t>
      </w:r>
      <w:r w:rsidR="006228A9" w:rsidRPr="009A74FB">
        <w:rPr>
          <w:rFonts w:ascii="ＭＳ ゴシック" w:eastAsia="ＭＳ ゴシック" w:hAnsi="ＭＳ ゴシック" w:hint="eastAsia"/>
          <w:szCs w:val="21"/>
        </w:rPr>
        <w:t>、スコアラーとして</w:t>
      </w:r>
      <w:r w:rsidR="00C71D88" w:rsidRPr="009A74FB">
        <w:rPr>
          <w:rFonts w:ascii="ＭＳ ゴシック" w:eastAsia="ＭＳ ゴシック" w:hAnsi="ＭＳ ゴシック" w:hint="eastAsia"/>
          <w:szCs w:val="21"/>
        </w:rPr>
        <w:t>ベンチ入</w:t>
      </w:r>
      <w:r w:rsidR="00765C62">
        <w:rPr>
          <w:rFonts w:ascii="ＭＳ ゴシック" w:eastAsia="ＭＳ ゴシック" w:hAnsi="ＭＳ ゴシック" w:hint="eastAsia"/>
          <w:szCs w:val="21"/>
        </w:rPr>
        <w:t>りする場合</w:t>
      </w:r>
      <w:r w:rsidR="009A74FB" w:rsidRPr="009A74FB">
        <w:rPr>
          <w:rFonts w:ascii="ＭＳ ゴシック" w:eastAsia="ＭＳ ゴシック" w:hAnsi="ＭＳ ゴシック" w:hint="eastAsia"/>
          <w:szCs w:val="21"/>
        </w:rPr>
        <w:t>、必ず</w:t>
      </w:r>
      <w:r w:rsidR="006079DB">
        <w:rPr>
          <w:rFonts w:ascii="ＭＳ ゴシック" w:eastAsia="ＭＳ ゴシック" w:hAnsi="ＭＳ ゴシック" w:hint="eastAsia"/>
          <w:szCs w:val="21"/>
        </w:rPr>
        <w:t>資格証</w:t>
      </w:r>
      <w:r w:rsidR="00D618AB">
        <w:rPr>
          <w:rFonts w:ascii="ＭＳ ゴシック" w:eastAsia="ＭＳ ゴシック" w:hAnsi="ＭＳ ゴシック" w:hint="eastAsia"/>
          <w:szCs w:val="21"/>
        </w:rPr>
        <w:t>を</w:t>
      </w:r>
      <w:r w:rsidR="006079DB">
        <w:rPr>
          <w:rFonts w:ascii="ＭＳ ゴシック" w:eastAsia="ＭＳ ゴシック" w:hAnsi="ＭＳ ゴシック" w:hint="eastAsia"/>
          <w:szCs w:val="21"/>
        </w:rPr>
        <w:t>持参</w:t>
      </w:r>
      <w:r w:rsidR="00765C62">
        <w:rPr>
          <w:rFonts w:ascii="ＭＳ ゴシック" w:eastAsia="ＭＳ ゴシック" w:hAnsi="ＭＳ ゴシック" w:hint="eastAsia"/>
          <w:szCs w:val="21"/>
        </w:rPr>
        <w:t>のこと。</w:t>
      </w:r>
    </w:p>
    <w:p w14:paraId="5FDBC170" w14:textId="70429755" w:rsidR="002B2C15" w:rsidRPr="009A74FB" w:rsidRDefault="002B2C15" w:rsidP="002B2C15">
      <w:pPr>
        <w:ind w:left="5250" w:hangingChars="2500" w:hanging="525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＊監督、コーチが</w:t>
      </w:r>
      <w:r w:rsidR="00765C62">
        <w:rPr>
          <w:rFonts w:ascii="ＭＳ ゴシック" w:eastAsia="ＭＳ ゴシック" w:hAnsi="ＭＳ ゴシック" w:hint="eastAsia"/>
          <w:szCs w:val="21"/>
        </w:rPr>
        <w:t>選手登録する</w:t>
      </w:r>
      <w:r w:rsidRPr="009A74FB">
        <w:rPr>
          <w:rFonts w:ascii="ＭＳ ゴシック" w:eastAsia="ＭＳ ゴシック" w:hAnsi="ＭＳ ゴシック" w:hint="eastAsia"/>
          <w:szCs w:val="21"/>
        </w:rPr>
        <w:t>場合は</w:t>
      </w:r>
      <w:r w:rsidR="00765C62">
        <w:rPr>
          <w:rFonts w:ascii="ＭＳ ゴシック" w:eastAsia="ＭＳ ゴシック" w:hAnsi="ＭＳ ゴシック" w:hint="eastAsia"/>
          <w:szCs w:val="21"/>
        </w:rPr>
        <w:t>、</w:t>
      </w:r>
      <w:r w:rsidR="00D618AB">
        <w:rPr>
          <w:rFonts w:ascii="ＭＳ ゴシック" w:eastAsia="ＭＳ ゴシック" w:hAnsi="ＭＳ ゴシック" w:hint="eastAsia"/>
          <w:szCs w:val="21"/>
        </w:rPr>
        <w:t>下記にも</w:t>
      </w:r>
      <w:r w:rsidRPr="009A74FB">
        <w:rPr>
          <w:rFonts w:ascii="ＭＳ ゴシック" w:eastAsia="ＭＳ ゴシック" w:hAnsi="ＭＳ ゴシック" w:hint="eastAsia"/>
          <w:szCs w:val="21"/>
        </w:rPr>
        <w:t>記入</w:t>
      </w:r>
      <w:r w:rsidR="00765C62">
        <w:rPr>
          <w:rFonts w:ascii="ＭＳ ゴシック" w:eastAsia="ＭＳ ゴシック" w:hAnsi="ＭＳ ゴシック" w:hint="eastAsia"/>
          <w:szCs w:val="21"/>
        </w:rPr>
        <w:t>すること。</w:t>
      </w:r>
      <w:r w:rsidR="00D618AB">
        <w:rPr>
          <w:rFonts w:ascii="ＭＳ ゴシック" w:eastAsia="ＭＳ ゴシック" w:hAnsi="ＭＳ ゴシック" w:hint="eastAsia"/>
          <w:szCs w:val="21"/>
        </w:rPr>
        <w:t>（</w:t>
      </w:r>
      <w:r w:rsidR="00D618AB">
        <w:rPr>
          <w:rFonts w:ascii="ＭＳ ゴシック" w:eastAsia="ＭＳ ゴシック" w:hAnsi="ＭＳ ゴシック" w:hint="eastAsia"/>
          <w:sz w:val="16"/>
          <w:szCs w:val="16"/>
        </w:rPr>
        <w:t>※Ｕ</w:t>
      </w:r>
      <w:r w:rsidR="00C71D88" w:rsidRPr="009A74FB">
        <w:rPr>
          <w:rFonts w:ascii="ＭＳ ゴシック" w:eastAsia="ＭＳ ゴシック" w:hAnsi="ＭＳ ゴシック" w:hint="eastAsia"/>
          <w:sz w:val="16"/>
          <w:szCs w:val="16"/>
        </w:rPr>
        <w:t>Ｎはユニフォームナンバ</w:t>
      </w:r>
      <w:r w:rsidR="00C71D88" w:rsidRPr="00D618AB">
        <w:rPr>
          <w:rFonts w:ascii="ＭＳ ゴシック" w:eastAsia="ＭＳ ゴシック" w:hAnsi="ＭＳ ゴシック" w:hint="eastAsia"/>
          <w:sz w:val="16"/>
          <w:szCs w:val="16"/>
        </w:rPr>
        <w:t>ー</w:t>
      </w:r>
      <w:r w:rsidR="00D618AB" w:rsidRPr="00D618AB">
        <w:rPr>
          <w:rFonts w:ascii="ＭＳ ゴシック" w:eastAsia="ＭＳ ゴシック" w:hAnsi="ＭＳ ゴシック" w:hint="eastAsia"/>
          <w:sz w:val="16"/>
          <w:szCs w:val="16"/>
        </w:rPr>
        <w:t>を示す</w:t>
      </w:r>
      <w:r w:rsidR="00D618A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835"/>
        <w:gridCol w:w="709"/>
        <w:gridCol w:w="425"/>
        <w:gridCol w:w="567"/>
        <w:gridCol w:w="2835"/>
        <w:gridCol w:w="709"/>
      </w:tblGrid>
      <w:tr w:rsidR="003D1773" w:rsidRPr="009A74FB" w14:paraId="6BC2AE8F" w14:textId="77777777" w:rsidTr="00A04691">
        <w:trPr>
          <w:trHeight w:val="313"/>
        </w:trPr>
        <w:tc>
          <w:tcPr>
            <w:tcW w:w="425" w:type="dxa"/>
          </w:tcPr>
          <w:p w14:paraId="0C98E0CC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5FF4B64B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4A024053" w14:textId="29E48463" w:rsidR="003D1773" w:rsidRPr="009A74FB" w:rsidRDefault="003D1773" w:rsidP="00D618AB">
            <w:pPr>
              <w:ind w:left="4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="00D618A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09" w:type="dxa"/>
          </w:tcPr>
          <w:p w14:paraId="536A8B44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  <w:tc>
          <w:tcPr>
            <w:tcW w:w="425" w:type="dxa"/>
          </w:tcPr>
          <w:p w14:paraId="396D84BF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398A7372" w14:textId="77777777" w:rsidR="003D1773" w:rsidRPr="009A74FB" w:rsidRDefault="003D1773" w:rsidP="00D618A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7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ＵＮ</w:t>
            </w:r>
          </w:p>
        </w:tc>
        <w:tc>
          <w:tcPr>
            <w:tcW w:w="2835" w:type="dxa"/>
          </w:tcPr>
          <w:p w14:paraId="0F7BB103" w14:textId="22E66C1C" w:rsidR="003D1773" w:rsidRPr="009A74FB" w:rsidRDefault="003D1773" w:rsidP="00D618AB">
            <w:pPr>
              <w:ind w:left="3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709" w:type="dxa"/>
          </w:tcPr>
          <w:p w14:paraId="17427657" w14:textId="77777777" w:rsidR="003D1773" w:rsidRPr="009A74FB" w:rsidRDefault="003D1773" w:rsidP="00D618AB">
            <w:pPr>
              <w:ind w:left="3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年齢</w:t>
            </w:r>
          </w:p>
        </w:tc>
      </w:tr>
      <w:tr w:rsidR="003D1773" w:rsidRPr="009A74FB" w14:paraId="003A8B76" w14:textId="77777777" w:rsidTr="00A04691">
        <w:trPr>
          <w:trHeight w:val="319"/>
        </w:trPr>
        <w:tc>
          <w:tcPr>
            <w:tcW w:w="425" w:type="dxa"/>
          </w:tcPr>
          <w:p w14:paraId="26AFA4AE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67" w:type="dxa"/>
          </w:tcPr>
          <w:p w14:paraId="3B4D5D16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1F8DF79" w14:textId="667BA4AB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3A1ED90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6238786" w14:textId="77777777" w:rsidR="003D1773" w:rsidRPr="009A74FB" w:rsidRDefault="003D1773" w:rsidP="003D177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567" w:type="dxa"/>
          </w:tcPr>
          <w:p w14:paraId="2C131432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FA86F2" w14:textId="306934B3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017E86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1773" w:rsidRPr="009A74FB" w14:paraId="65BA2333" w14:textId="77777777" w:rsidTr="00A04691">
        <w:trPr>
          <w:trHeight w:val="315"/>
        </w:trPr>
        <w:tc>
          <w:tcPr>
            <w:tcW w:w="425" w:type="dxa"/>
          </w:tcPr>
          <w:p w14:paraId="42E14371" w14:textId="62C1054C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67" w:type="dxa"/>
          </w:tcPr>
          <w:p w14:paraId="56E52AD4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0A8EC9F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B8A4EED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A518EC3" w14:textId="6A5CC21B" w:rsidR="003D1773" w:rsidRPr="009A74FB" w:rsidRDefault="003D1773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567" w:type="dxa"/>
          </w:tcPr>
          <w:p w14:paraId="75DE7221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1CD4B08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BC4533C" w14:textId="77777777" w:rsidR="003D1773" w:rsidRPr="009A74FB" w:rsidRDefault="003D1773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526B426F" w14:textId="77777777" w:rsidTr="00A04691">
        <w:trPr>
          <w:trHeight w:val="407"/>
        </w:trPr>
        <w:tc>
          <w:tcPr>
            <w:tcW w:w="425" w:type="dxa"/>
          </w:tcPr>
          <w:p w14:paraId="1B15A57B" w14:textId="2A204AD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567" w:type="dxa"/>
          </w:tcPr>
          <w:p w14:paraId="287A22D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096A28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DE65036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67A01DED" w14:textId="62F04B72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567" w:type="dxa"/>
          </w:tcPr>
          <w:p w14:paraId="04A9060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359413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226B7E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CFF4F63" w14:textId="77777777" w:rsidTr="00A04691">
        <w:trPr>
          <w:trHeight w:val="375"/>
        </w:trPr>
        <w:tc>
          <w:tcPr>
            <w:tcW w:w="425" w:type="dxa"/>
          </w:tcPr>
          <w:p w14:paraId="71F1123B" w14:textId="38442A8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67" w:type="dxa"/>
          </w:tcPr>
          <w:p w14:paraId="485545E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A67EBD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FCE612E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3B72FAA7" w14:textId="0466484C" w:rsidR="00C71D88" w:rsidRPr="009A74FB" w:rsidRDefault="00C71D88" w:rsidP="00C71D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567" w:type="dxa"/>
          </w:tcPr>
          <w:p w14:paraId="4506A37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B930E5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1D958AEC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387BD434" w14:textId="77777777" w:rsidTr="00A04691">
        <w:trPr>
          <w:trHeight w:val="318"/>
        </w:trPr>
        <w:tc>
          <w:tcPr>
            <w:tcW w:w="425" w:type="dxa"/>
          </w:tcPr>
          <w:p w14:paraId="7B6BD9E1" w14:textId="085027A2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67" w:type="dxa"/>
          </w:tcPr>
          <w:p w14:paraId="73928419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6E29A8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E5033F1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75E59624" w14:textId="003E0969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567" w:type="dxa"/>
          </w:tcPr>
          <w:p w14:paraId="03BDCB0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321BCC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05503B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41CA3FD" w14:textId="77777777" w:rsidTr="00A04691">
        <w:trPr>
          <w:trHeight w:val="381"/>
        </w:trPr>
        <w:tc>
          <w:tcPr>
            <w:tcW w:w="425" w:type="dxa"/>
          </w:tcPr>
          <w:p w14:paraId="6B4C2B07" w14:textId="158AE7BB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67" w:type="dxa"/>
          </w:tcPr>
          <w:p w14:paraId="641B89E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0F854A98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78B5222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06DA9C93" w14:textId="4A74A83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567" w:type="dxa"/>
          </w:tcPr>
          <w:p w14:paraId="0BB56C0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49FEEE7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40FFAFD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71D88" w:rsidRPr="009A74FB" w14:paraId="031F3AA8" w14:textId="77777777" w:rsidTr="00A04691">
        <w:trPr>
          <w:trHeight w:val="273"/>
        </w:trPr>
        <w:tc>
          <w:tcPr>
            <w:tcW w:w="425" w:type="dxa"/>
          </w:tcPr>
          <w:p w14:paraId="477CE227" w14:textId="21BAC7AC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67" w:type="dxa"/>
          </w:tcPr>
          <w:p w14:paraId="1CFCD7A0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AE8C65B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F0E517F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3595712" w14:textId="38E87F9E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567" w:type="dxa"/>
          </w:tcPr>
          <w:p w14:paraId="356E1087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A7CCD5A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0DEEC63" w14:textId="77777777" w:rsidR="00C71D88" w:rsidRPr="009A74FB" w:rsidRDefault="00C71D88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53FFED7" w14:textId="77777777" w:rsidTr="00A04691">
        <w:trPr>
          <w:trHeight w:val="330"/>
        </w:trPr>
        <w:tc>
          <w:tcPr>
            <w:tcW w:w="425" w:type="dxa"/>
          </w:tcPr>
          <w:p w14:paraId="3E9E8C13" w14:textId="7F893C6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567" w:type="dxa"/>
          </w:tcPr>
          <w:p w14:paraId="637082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E4F35A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FC9E3C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2F33B48A" w14:textId="7A208E6F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1</w:t>
            </w:r>
          </w:p>
        </w:tc>
        <w:tc>
          <w:tcPr>
            <w:tcW w:w="567" w:type="dxa"/>
          </w:tcPr>
          <w:p w14:paraId="6DA1DFF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61A95D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74F27A0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3B12E76" w14:textId="77777777" w:rsidTr="00A04691">
        <w:trPr>
          <w:trHeight w:val="375"/>
        </w:trPr>
        <w:tc>
          <w:tcPr>
            <w:tcW w:w="425" w:type="dxa"/>
          </w:tcPr>
          <w:p w14:paraId="019D123C" w14:textId="6C11BCE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67" w:type="dxa"/>
          </w:tcPr>
          <w:p w14:paraId="01D1434B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540F504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6A8712A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5AE2BED8" w14:textId="78DCB9D3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2</w:t>
            </w:r>
          </w:p>
        </w:tc>
        <w:tc>
          <w:tcPr>
            <w:tcW w:w="567" w:type="dxa"/>
          </w:tcPr>
          <w:p w14:paraId="47C057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38DD837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25081F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0262891" w14:textId="77777777" w:rsidTr="00A04691">
        <w:trPr>
          <w:trHeight w:val="195"/>
        </w:trPr>
        <w:tc>
          <w:tcPr>
            <w:tcW w:w="425" w:type="dxa"/>
          </w:tcPr>
          <w:p w14:paraId="2D3F8111" w14:textId="6B0A438A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567" w:type="dxa"/>
          </w:tcPr>
          <w:p w14:paraId="78473D3E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60056C15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B104582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A476AF0" w14:textId="079DA8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</w:p>
        </w:tc>
        <w:tc>
          <w:tcPr>
            <w:tcW w:w="567" w:type="dxa"/>
          </w:tcPr>
          <w:p w14:paraId="30DE4371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9CE201D" w14:textId="77777777" w:rsidR="00522BBD" w:rsidRPr="009A74FB" w:rsidRDefault="00522BBD" w:rsidP="00522BB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53B2DF1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9338E45" w14:textId="77777777" w:rsidTr="00A04691">
        <w:trPr>
          <w:trHeight w:val="181"/>
        </w:trPr>
        <w:tc>
          <w:tcPr>
            <w:tcW w:w="425" w:type="dxa"/>
          </w:tcPr>
          <w:p w14:paraId="4BCBEBEA" w14:textId="105C6E9C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567" w:type="dxa"/>
          </w:tcPr>
          <w:p w14:paraId="692653E3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E6D0A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82C2A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16B3016" w14:textId="727734D0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4</w:t>
            </w:r>
          </w:p>
        </w:tc>
        <w:tc>
          <w:tcPr>
            <w:tcW w:w="567" w:type="dxa"/>
          </w:tcPr>
          <w:p w14:paraId="5820832C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2551E40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767356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14A95933" w14:textId="77777777" w:rsidTr="00A04691">
        <w:trPr>
          <w:trHeight w:val="420"/>
        </w:trPr>
        <w:tc>
          <w:tcPr>
            <w:tcW w:w="425" w:type="dxa"/>
          </w:tcPr>
          <w:p w14:paraId="33CDC63C" w14:textId="716A26B9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567" w:type="dxa"/>
          </w:tcPr>
          <w:p w14:paraId="783AAB2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7DC61D8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34680D8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16DBB828" w14:textId="1A05C689" w:rsidR="00522BBD" w:rsidRPr="009A74FB" w:rsidRDefault="00724799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25</w:t>
            </w:r>
          </w:p>
        </w:tc>
        <w:tc>
          <w:tcPr>
            <w:tcW w:w="567" w:type="dxa"/>
          </w:tcPr>
          <w:p w14:paraId="06348E48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943190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E23F6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22BBD" w:rsidRPr="009A74FB" w14:paraId="4B0D17D7" w14:textId="77777777" w:rsidTr="00A04691">
        <w:trPr>
          <w:trHeight w:val="377"/>
        </w:trPr>
        <w:tc>
          <w:tcPr>
            <w:tcW w:w="425" w:type="dxa"/>
          </w:tcPr>
          <w:p w14:paraId="090098AF" w14:textId="3C48966E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  <w:r w:rsidRPr="009A74FB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567" w:type="dxa"/>
          </w:tcPr>
          <w:p w14:paraId="76EE21AD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88EDB37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0B7CA01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" w:type="dxa"/>
          </w:tcPr>
          <w:p w14:paraId="4715E39A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</w:tcPr>
          <w:p w14:paraId="2DC95799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14:paraId="20325B74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</w:tcPr>
          <w:p w14:paraId="46EB46EF" w14:textId="77777777" w:rsidR="00522BBD" w:rsidRPr="009A74FB" w:rsidRDefault="00522BBD" w:rsidP="002B2C1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5F2A9D" w14:textId="77777777" w:rsidR="00D618AB" w:rsidRDefault="00D618AB" w:rsidP="00C71D88">
      <w:pPr>
        <w:rPr>
          <w:rFonts w:ascii="ＭＳ ゴシック" w:eastAsia="ＭＳ ゴシック" w:hAnsi="ＭＳ ゴシック"/>
          <w:sz w:val="24"/>
          <w:szCs w:val="24"/>
        </w:rPr>
      </w:pPr>
    </w:p>
    <w:p w14:paraId="66B58C5E" w14:textId="4D1BB7E3" w:rsidR="00A95842" w:rsidRPr="009A74FB" w:rsidRDefault="00A95842" w:rsidP="00C71D88">
      <w:pPr>
        <w:rPr>
          <w:rFonts w:ascii="ＭＳ ゴシック" w:eastAsia="ＭＳ ゴシック" w:hAnsi="ＭＳ ゴシック"/>
          <w:sz w:val="24"/>
          <w:szCs w:val="24"/>
        </w:rPr>
      </w:pPr>
      <w:r w:rsidRPr="009A74FB">
        <w:rPr>
          <w:rFonts w:ascii="ＭＳ ゴシック" w:eastAsia="ＭＳ ゴシック" w:hAnsi="ＭＳ ゴシック" w:hint="eastAsia"/>
          <w:sz w:val="24"/>
          <w:szCs w:val="24"/>
        </w:rPr>
        <w:t xml:space="preserve">東京都ソフトボール協会　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>会長　有山</w:t>
      </w:r>
      <w:r w:rsidR="00C71D88" w:rsidRPr="009A74FB">
        <w:rPr>
          <w:rFonts w:ascii="ＭＳ ゴシック" w:eastAsia="ＭＳ ゴシック" w:hAnsi="ＭＳ ゴシック" w:hint="eastAsia"/>
          <w:sz w:val="28"/>
          <w:szCs w:val="28"/>
        </w:rPr>
        <w:t>充</w:t>
      </w:r>
      <w:r w:rsidRPr="009A74FB">
        <w:rPr>
          <w:rFonts w:ascii="ＭＳ ゴシック" w:eastAsia="ＭＳ ゴシック" w:hAnsi="ＭＳ ゴシック" w:hint="eastAsia"/>
          <w:sz w:val="28"/>
          <w:szCs w:val="28"/>
        </w:rPr>
        <w:t xml:space="preserve">剛　</w:t>
      </w:r>
      <w:r w:rsidR="00021749">
        <w:rPr>
          <w:rFonts w:ascii="ＭＳ ゴシック" w:eastAsia="ＭＳ ゴシック" w:hAnsi="ＭＳ ゴシック" w:hint="eastAsia"/>
          <w:sz w:val="28"/>
          <w:szCs w:val="28"/>
        </w:rPr>
        <w:t>様</w:t>
      </w:r>
    </w:p>
    <w:p w14:paraId="5DD6D99F" w14:textId="6AE08766" w:rsidR="00A95842" w:rsidRPr="009A74FB" w:rsidRDefault="00A95842" w:rsidP="00C71D88">
      <w:pPr>
        <w:ind w:leftChars="100" w:left="5250" w:hangingChars="2400" w:hanging="5040"/>
        <w:rPr>
          <w:rFonts w:ascii="ＭＳ ゴシック" w:eastAsia="ＭＳ ゴシック" w:hAnsi="ＭＳ ゴシック"/>
          <w:szCs w:val="21"/>
        </w:rPr>
      </w:pPr>
      <w:r w:rsidRPr="009A74FB">
        <w:rPr>
          <w:rFonts w:ascii="ＭＳ ゴシック" w:eastAsia="ＭＳ ゴシック" w:hAnsi="ＭＳ ゴシック" w:hint="eastAsia"/>
          <w:szCs w:val="21"/>
        </w:rPr>
        <w:t>上記チーム</w:t>
      </w:r>
      <w:r w:rsidR="006079DB">
        <w:rPr>
          <w:rFonts w:ascii="ＭＳ ゴシック" w:eastAsia="ＭＳ ゴシック" w:hAnsi="ＭＳ ゴシック" w:hint="eastAsia"/>
          <w:szCs w:val="21"/>
        </w:rPr>
        <w:t>を</w:t>
      </w:r>
      <w:r w:rsidRPr="009A74FB">
        <w:rPr>
          <w:rFonts w:ascii="ＭＳ ゴシック" w:eastAsia="ＭＳ ゴシック" w:hAnsi="ＭＳ ゴシック" w:hint="eastAsia"/>
          <w:szCs w:val="21"/>
        </w:rPr>
        <w:t>標記大会に</w:t>
      </w:r>
      <w:r w:rsidR="006079DB">
        <w:rPr>
          <w:rFonts w:ascii="ＭＳ ゴシック" w:eastAsia="ＭＳ ゴシック" w:hAnsi="ＭＳ ゴシック" w:hint="eastAsia"/>
          <w:szCs w:val="21"/>
        </w:rPr>
        <w:t>推薦する</w:t>
      </w:r>
      <w:r w:rsidRPr="009A74FB">
        <w:rPr>
          <w:rFonts w:ascii="ＭＳ ゴシック" w:eastAsia="ＭＳ ゴシック" w:hAnsi="ＭＳ ゴシック" w:hint="eastAsia"/>
          <w:szCs w:val="21"/>
        </w:rPr>
        <w:t>ことを認めます。</w:t>
      </w:r>
    </w:p>
    <w:p w14:paraId="1667A30C" w14:textId="544C2C7E" w:rsidR="002B2C15" w:rsidRDefault="00A95842" w:rsidP="00D24845">
      <w:pPr>
        <w:ind w:left="6000" w:hangingChars="2500" w:hanging="6000"/>
        <w:rPr>
          <w:rFonts w:ascii="AR丸ゴシック体M" w:eastAsia="AR丸ゴシック体M"/>
          <w:sz w:val="24"/>
          <w:szCs w:val="24"/>
          <w:u w:val="single"/>
        </w:rPr>
      </w:pPr>
      <w:r w:rsidRPr="00724799">
        <w:rPr>
          <w:rFonts w:ascii="AR丸ゴシック体M" w:eastAsia="AR丸ゴシック体M" w:hint="eastAsia"/>
          <w:sz w:val="24"/>
          <w:szCs w:val="24"/>
        </w:rPr>
        <w:t xml:space="preserve">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　　　　　　　支部</w:t>
      </w:r>
      <w:r w:rsidRPr="00724799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D618AB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</w:rPr>
        <w:t xml:space="preserve">　</w:t>
      </w:r>
      <w:r w:rsidR="006079DB">
        <w:rPr>
          <w:rFonts w:ascii="AR丸ゴシック体M" w:eastAsia="AR丸ゴシック体M" w:hint="eastAsia"/>
          <w:sz w:val="24"/>
          <w:szCs w:val="24"/>
          <w:u w:val="single"/>
        </w:rPr>
        <w:t>支部長または責任者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　</w:t>
      </w:r>
      <w:r w:rsidRPr="00724799">
        <w:rPr>
          <w:rFonts w:ascii="AR丸ゴシック体M" w:eastAsia="AR丸ゴシック体M" w:hint="eastAsia"/>
          <w:sz w:val="24"/>
          <w:szCs w:val="24"/>
          <w:u w:val="single"/>
        </w:rPr>
        <w:t xml:space="preserve">　　　　　　　　</w:t>
      </w:r>
      <w:r w:rsidR="00765C62">
        <w:rPr>
          <w:rFonts w:ascii="AR丸ゴシック体M" w:eastAsia="AR丸ゴシック体M" w:hint="eastAsia"/>
          <w:sz w:val="24"/>
          <w:szCs w:val="24"/>
          <w:u w:val="single"/>
        </w:rPr>
        <w:t xml:space="preserve">　</w:t>
      </w:r>
    </w:p>
    <w:p w14:paraId="71A5B42B" w14:textId="5E3C15DB" w:rsidR="00765C62" w:rsidRPr="00765C62" w:rsidRDefault="00765C62" w:rsidP="00D24845">
      <w:pPr>
        <w:ind w:left="5250" w:hangingChars="2500" w:hanging="5250"/>
        <w:rPr>
          <w:rFonts w:ascii="AR丸ゴシック体M" w:eastAsia="AR丸ゴシック体M"/>
          <w:szCs w:val="21"/>
        </w:rPr>
      </w:pPr>
      <w:r>
        <w:rPr>
          <w:rFonts w:ascii="AR丸ゴシック体M" w:eastAsia="AR丸ゴシック体M" w:hint="eastAsia"/>
          <w:szCs w:val="21"/>
        </w:rPr>
        <w:t xml:space="preserve">　※支部長印は不要ですが、必ず事前に支部長または責任者に確認の上、提出すること。</w:t>
      </w:r>
    </w:p>
    <w:sectPr w:rsidR="00765C62" w:rsidRPr="00765C62" w:rsidSect="009A74F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8A18" w14:textId="77777777" w:rsidR="00DC538E" w:rsidRDefault="00DC538E" w:rsidP="00334472">
      <w:r>
        <w:separator/>
      </w:r>
    </w:p>
  </w:endnote>
  <w:endnote w:type="continuationSeparator" w:id="0">
    <w:p w14:paraId="501B06B9" w14:textId="77777777" w:rsidR="00DC538E" w:rsidRDefault="00DC538E" w:rsidP="003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DE5D" w14:textId="77777777" w:rsidR="00DC538E" w:rsidRDefault="00DC538E" w:rsidP="00334472">
      <w:r>
        <w:separator/>
      </w:r>
    </w:p>
  </w:footnote>
  <w:footnote w:type="continuationSeparator" w:id="0">
    <w:p w14:paraId="05C5B2FA" w14:textId="77777777" w:rsidR="00DC538E" w:rsidRDefault="00DC538E" w:rsidP="0033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6"/>
    <w:rsid w:val="00021749"/>
    <w:rsid w:val="000471FA"/>
    <w:rsid w:val="000715BA"/>
    <w:rsid w:val="00073A5E"/>
    <w:rsid w:val="000B492F"/>
    <w:rsid w:val="00170E01"/>
    <w:rsid w:val="002908E0"/>
    <w:rsid w:val="002B2C15"/>
    <w:rsid w:val="00311480"/>
    <w:rsid w:val="00330404"/>
    <w:rsid w:val="00334472"/>
    <w:rsid w:val="00336B03"/>
    <w:rsid w:val="003A1F6F"/>
    <w:rsid w:val="003D1773"/>
    <w:rsid w:val="003D3BA2"/>
    <w:rsid w:val="00453F0A"/>
    <w:rsid w:val="00505C4D"/>
    <w:rsid w:val="00522BBD"/>
    <w:rsid w:val="00555DDE"/>
    <w:rsid w:val="006079DB"/>
    <w:rsid w:val="006228A9"/>
    <w:rsid w:val="00633387"/>
    <w:rsid w:val="0068691D"/>
    <w:rsid w:val="006C3369"/>
    <w:rsid w:val="00724799"/>
    <w:rsid w:val="00765C62"/>
    <w:rsid w:val="008C6883"/>
    <w:rsid w:val="009A74FB"/>
    <w:rsid w:val="009E5303"/>
    <w:rsid w:val="00A04691"/>
    <w:rsid w:val="00A95842"/>
    <w:rsid w:val="00B40103"/>
    <w:rsid w:val="00B77E16"/>
    <w:rsid w:val="00BA2BA3"/>
    <w:rsid w:val="00BC7098"/>
    <w:rsid w:val="00C71D88"/>
    <w:rsid w:val="00C8460A"/>
    <w:rsid w:val="00D24845"/>
    <w:rsid w:val="00D618AB"/>
    <w:rsid w:val="00DB6BF5"/>
    <w:rsid w:val="00DC538E"/>
    <w:rsid w:val="00E41462"/>
    <w:rsid w:val="00E57D5C"/>
    <w:rsid w:val="00E91336"/>
    <w:rsid w:val="00EE7E14"/>
    <w:rsid w:val="00F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10FAB9"/>
  <w15:chartTrackingRefBased/>
  <w15:docId w15:val="{040522B1-E527-4D12-8924-C02D736D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68691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24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8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472"/>
  </w:style>
  <w:style w:type="paragraph" w:styleId="a7">
    <w:name w:val="footer"/>
    <w:basedOn w:val="a"/>
    <w:link w:val="a8"/>
    <w:uiPriority w:val="99"/>
    <w:unhideWhenUsed/>
    <w:rsid w:val="00334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E87-07A3-40AF-84B0-6D14E2E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re02</cp:lastModifiedBy>
  <cp:revision>7</cp:revision>
  <cp:lastPrinted>2022-09-26T11:43:00Z</cp:lastPrinted>
  <dcterms:created xsi:type="dcterms:W3CDTF">2023-04-11T12:30:00Z</dcterms:created>
  <dcterms:modified xsi:type="dcterms:W3CDTF">2023-09-15T08:36:00Z</dcterms:modified>
</cp:coreProperties>
</file>